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BANG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22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4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OPIAH BINTI SAI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030401517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9411000262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903040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8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8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BANG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22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4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OPIAH BINTI SAI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030401517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9411000262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903040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8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8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